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6D07B" w14:textId="77777777" w:rsidR="001B1DBA" w:rsidRDefault="001B1DBA" w:rsidP="00B00C70">
      <w:pPr>
        <w:widowControl/>
        <w:adjustRightInd/>
        <w:spacing w:line="240" w:lineRule="auto"/>
        <w:jc w:val="left"/>
        <w:textAlignment w:val="auto"/>
        <w:rPr>
          <w:rFonts w:asciiTheme="majorEastAsia" w:eastAsiaTheme="majorEastAsia" w:hAnsiTheme="majorEastAsia"/>
          <w:sz w:val="24"/>
        </w:rPr>
      </w:pPr>
      <w:bookmarkStart w:id="0" w:name="_GoBack"/>
      <w:bookmarkEnd w:id="0"/>
    </w:p>
    <w:p w14:paraId="0DFF248B" w14:textId="71FCDE8B" w:rsidR="0007525A" w:rsidRDefault="00DB1E57" w:rsidP="00B00C70">
      <w:pPr>
        <w:widowControl/>
        <w:adjustRightInd/>
        <w:spacing w:line="240" w:lineRule="auto"/>
        <w:jc w:val="left"/>
        <w:textAlignment w:val="auto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10C5C8" wp14:editId="277B8825">
                <wp:simplePos x="0" y="0"/>
                <wp:positionH relativeFrom="column">
                  <wp:posOffset>4811395</wp:posOffset>
                </wp:positionH>
                <wp:positionV relativeFrom="paragraph">
                  <wp:posOffset>16510</wp:posOffset>
                </wp:positionV>
                <wp:extent cx="857250" cy="355600"/>
                <wp:effectExtent l="0" t="0" r="19050" b="254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B3352DB" w14:textId="35B4F324" w:rsidR="0007525A" w:rsidRDefault="0007525A" w:rsidP="00DB1E5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別</w:t>
                            </w:r>
                            <w:r w:rsidR="006F5BC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添</w:t>
                            </w:r>
                          </w:p>
                          <w:p w14:paraId="7000068E" w14:textId="77777777" w:rsidR="006F5BCC" w:rsidRDefault="006F5BCC" w:rsidP="002206B9">
                            <w:pPr>
                              <w:ind w:firstLineChars="100" w:firstLine="211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</w:p>
                          <w:p w14:paraId="1AFE6AFC" w14:textId="77777777" w:rsidR="0007525A" w:rsidRDefault="0007525A" w:rsidP="002206B9">
                            <w:pPr>
                              <w:ind w:firstLineChars="100" w:firstLine="211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</w:p>
                          <w:p w14:paraId="2D5B0DB4" w14:textId="77777777" w:rsidR="0007525A" w:rsidRDefault="0007525A" w:rsidP="002206B9">
                            <w:pPr>
                              <w:ind w:firstLineChars="100" w:firstLine="211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</w:p>
                          <w:p w14:paraId="19298929" w14:textId="77777777" w:rsidR="0007525A" w:rsidRDefault="0007525A" w:rsidP="002206B9">
                            <w:pPr>
                              <w:ind w:firstLineChars="100" w:firstLine="211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</w:p>
                          <w:p w14:paraId="697FAA68" w14:textId="77777777" w:rsidR="0007525A" w:rsidRDefault="0007525A" w:rsidP="002206B9">
                            <w:pPr>
                              <w:ind w:firstLineChars="100" w:firstLine="211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</w:p>
                          <w:p w14:paraId="61B940AE" w14:textId="77777777" w:rsidR="0007525A" w:rsidRDefault="0007525A" w:rsidP="002206B9">
                            <w:pPr>
                              <w:ind w:firstLineChars="100" w:firstLine="211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</w:p>
                          <w:p w14:paraId="1AF33871" w14:textId="77777777" w:rsidR="0007525A" w:rsidRDefault="0007525A" w:rsidP="002206B9">
                            <w:pPr>
                              <w:ind w:firstLineChars="100" w:firstLine="211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</w:p>
                          <w:p w14:paraId="7FC909BC" w14:textId="77777777" w:rsidR="0007525A" w:rsidRDefault="0007525A" w:rsidP="002206B9">
                            <w:pPr>
                              <w:ind w:firstLineChars="100" w:firstLine="211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</w:p>
                          <w:p w14:paraId="5E876476" w14:textId="77777777" w:rsidR="0007525A" w:rsidRDefault="0007525A" w:rsidP="002206B9">
                            <w:pPr>
                              <w:ind w:firstLineChars="100" w:firstLine="211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</w:p>
                          <w:p w14:paraId="0B25E3C1" w14:textId="77777777" w:rsidR="0007525A" w:rsidRDefault="0007525A" w:rsidP="002206B9">
                            <w:pPr>
                              <w:ind w:firstLineChars="100" w:firstLine="211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</w:p>
                          <w:p w14:paraId="479F1145" w14:textId="77777777" w:rsidR="0007525A" w:rsidRDefault="0007525A" w:rsidP="002206B9">
                            <w:pPr>
                              <w:ind w:firstLineChars="100" w:firstLine="211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</w:p>
                          <w:p w14:paraId="3C6659B6" w14:textId="77777777" w:rsidR="0007525A" w:rsidRPr="00E65E82" w:rsidRDefault="0007525A" w:rsidP="002206B9">
                            <w:pPr>
                              <w:ind w:firstLineChars="100" w:firstLine="211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E65E8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別添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10C5C8" id="正方形/長方形 4" o:spid="_x0000_s1028" style="position:absolute;margin-left:378.85pt;margin-top:1.3pt;width:67.5pt;height:2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" fillcolor="window" strokecolor="windowText" strokeweight="1.25pt">
                <v:textbox>
                  <w:txbxContent>
                    <w:p w14:paraId="1B3352DB" w14:textId="35B4F324" w:rsidR="0007525A" w:rsidRDefault="0007525A" w:rsidP="00DB1E5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別</w:t>
                      </w:r>
                      <w:r w:rsidR="006F5BC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添</w:t>
                      </w:r>
                    </w:p>
                    <w:p w14:paraId="7000068E" w14:textId="77777777" w:rsidR="006F5BCC" w:rsidRDefault="006F5BCC" w:rsidP="002206B9">
                      <w:pPr>
                        <w:ind w:firstLineChars="100" w:firstLine="211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</w:p>
                    <w:p w14:paraId="1AFE6AFC" w14:textId="77777777" w:rsidR="0007525A" w:rsidRDefault="0007525A" w:rsidP="002206B9">
                      <w:pPr>
                        <w:ind w:firstLineChars="100" w:firstLine="211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</w:p>
                    <w:p w14:paraId="2D5B0DB4" w14:textId="77777777" w:rsidR="0007525A" w:rsidRDefault="0007525A" w:rsidP="002206B9">
                      <w:pPr>
                        <w:ind w:firstLineChars="100" w:firstLine="211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</w:p>
                    <w:p w14:paraId="19298929" w14:textId="77777777" w:rsidR="0007525A" w:rsidRDefault="0007525A" w:rsidP="002206B9">
                      <w:pPr>
                        <w:ind w:firstLineChars="100" w:firstLine="211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</w:p>
                    <w:p w14:paraId="697FAA68" w14:textId="77777777" w:rsidR="0007525A" w:rsidRDefault="0007525A" w:rsidP="002206B9">
                      <w:pPr>
                        <w:ind w:firstLineChars="100" w:firstLine="211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</w:p>
                    <w:p w14:paraId="61B940AE" w14:textId="77777777" w:rsidR="0007525A" w:rsidRDefault="0007525A" w:rsidP="002206B9">
                      <w:pPr>
                        <w:ind w:firstLineChars="100" w:firstLine="211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</w:p>
                    <w:p w14:paraId="1AF33871" w14:textId="77777777" w:rsidR="0007525A" w:rsidRDefault="0007525A" w:rsidP="002206B9">
                      <w:pPr>
                        <w:ind w:firstLineChars="100" w:firstLine="211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</w:p>
                    <w:p w14:paraId="7FC909BC" w14:textId="77777777" w:rsidR="0007525A" w:rsidRDefault="0007525A" w:rsidP="002206B9">
                      <w:pPr>
                        <w:ind w:firstLineChars="100" w:firstLine="211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</w:p>
                    <w:p w14:paraId="5E876476" w14:textId="77777777" w:rsidR="0007525A" w:rsidRDefault="0007525A" w:rsidP="002206B9">
                      <w:pPr>
                        <w:ind w:firstLineChars="100" w:firstLine="211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</w:p>
                    <w:p w14:paraId="0B25E3C1" w14:textId="77777777" w:rsidR="0007525A" w:rsidRDefault="0007525A" w:rsidP="002206B9">
                      <w:pPr>
                        <w:ind w:firstLineChars="100" w:firstLine="211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</w:p>
                    <w:p w14:paraId="479F1145" w14:textId="77777777" w:rsidR="0007525A" w:rsidRDefault="0007525A" w:rsidP="002206B9">
                      <w:pPr>
                        <w:ind w:firstLineChars="100" w:firstLine="211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</w:p>
                    <w:p w14:paraId="3C6659B6" w14:textId="77777777" w:rsidR="0007525A" w:rsidRPr="00E65E82" w:rsidRDefault="0007525A" w:rsidP="002206B9">
                      <w:pPr>
                        <w:ind w:firstLineChars="100" w:firstLine="211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E65E8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別添１</w:t>
                      </w:r>
                    </w:p>
                  </w:txbxContent>
                </v:textbox>
              </v:rect>
            </w:pict>
          </mc:Fallback>
        </mc:AlternateContent>
      </w:r>
    </w:p>
    <w:p w14:paraId="3401BADF" w14:textId="39C647D4" w:rsidR="0007525A" w:rsidRDefault="0007525A" w:rsidP="003D05BD">
      <w:pPr>
        <w:autoSpaceDE w:val="0"/>
        <w:autoSpaceDN w:val="0"/>
        <w:snapToGrid w:val="0"/>
        <w:spacing w:line="400" w:lineRule="atLeast"/>
        <w:jc w:val="left"/>
        <w:rPr>
          <w:rFonts w:ascii="ＭＳ ゴシック" w:eastAsia="ＭＳ ゴシック" w:cs="ＭＳ ゴシック"/>
          <w:b/>
          <w:color w:val="000000"/>
          <w:sz w:val="28"/>
          <w:szCs w:val="28"/>
        </w:rPr>
      </w:pPr>
    </w:p>
    <w:p w14:paraId="06BE619E" w14:textId="77777777" w:rsidR="00E579DE" w:rsidRDefault="00E579DE" w:rsidP="003D05BD">
      <w:pPr>
        <w:autoSpaceDE w:val="0"/>
        <w:autoSpaceDN w:val="0"/>
        <w:snapToGrid w:val="0"/>
        <w:spacing w:line="400" w:lineRule="atLeast"/>
        <w:jc w:val="left"/>
        <w:rPr>
          <w:rFonts w:ascii="ＭＳ Ｐゴシック" w:eastAsia="ＭＳ Ｐゴシック" w:cs="ＭＳ Ｐゴシック"/>
          <w:color w:val="000000"/>
          <w:sz w:val="23"/>
          <w:szCs w:val="23"/>
        </w:rPr>
      </w:pPr>
    </w:p>
    <w:p w14:paraId="416ACC70" w14:textId="77777777" w:rsidR="0007525A" w:rsidRDefault="0007525A" w:rsidP="003D05BD">
      <w:pPr>
        <w:autoSpaceDE w:val="0"/>
        <w:autoSpaceDN w:val="0"/>
        <w:snapToGrid w:val="0"/>
        <w:spacing w:line="400" w:lineRule="atLeast"/>
        <w:jc w:val="center"/>
        <w:rPr>
          <w:rFonts w:ascii="ＭＳ Ｐゴシック" w:cs="ＭＳ Ｐゴシック"/>
          <w:b/>
          <w:color w:val="000000"/>
          <w:sz w:val="23"/>
          <w:szCs w:val="23"/>
        </w:rPr>
      </w:pPr>
      <w:r>
        <w:rPr>
          <w:rFonts w:ascii="ＭＳ ゴシック" w:eastAsia="ＭＳ ゴシック" w:cs="ＭＳ ゴシック" w:hint="eastAsia"/>
          <w:b/>
          <w:color w:val="000000"/>
          <w:sz w:val="32"/>
          <w:szCs w:val="32"/>
        </w:rPr>
        <w:t>報道関係者取材登録票</w:t>
      </w:r>
    </w:p>
    <w:p w14:paraId="3931ACD8" w14:textId="28112FAB" w:rsidR="0007525A" w:rsidRDefault="0007525A" w:rsidP="003D05BD">
      <w:pPr>
        <w:autoSpaceDE w:val="0"/>
        <w:autoSpaceDN w:val="0"/>
        <w:snapToGrid w:val="0"/>
        <w:spacing w:line="400" w:lineRule="atLeast"/>
        <w:jc w:val="left"/>
        <w:rPr>
          <w:rFonts w:ascii="ＭＳ Ｐゴシック" w:cs="ＭＳ Ｐゴシック"/>
          <w:color w:val="000000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7056"/>
      </w:tblGrid>
      <w:tr w:rsidR="0007525A" w14:paraId="60D0CE10" w14:textId="77777777" w:rsidTr="00174949">
        <w:trPr>
          <w:trHeight w:val="797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7C63" w14:textId="3CAB7F7B" w:rsidR="0007525A" w:rsidRPr="00BB69A0" w:rsidRDefault="0007525A" w:rsidP="00BB69A0">
            <w:pPr>
              <w:pStyle w:val="Default"/>
              <w:jc w:val="both"/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 xml:space="preserve">所属メディア 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A0D4" w14:textId="77777777" w:rsidR="0007525A" w:rsidRDefault="0007525A">
            <w:pPr>
              <w:pStyle w:val="Default"/>
              <w:jc w:val="both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07525A" w14:paraId="07B687C3" w14:textId="77777777" w:rsidTr="00174949">
        <w:trPr>
          <w:trHeight w:val="797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A709" w14:textId="2E19BE61" w:rsidR="0007525A" w:rsidRPr="00BB69A0" w:rsidRDefault="0007525A" w:rsidP="00BB69A0">
            <w:pPr>
              <w:pStyle w:val="Default"/>
              <w:jc w:val="both"/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 xml:space="preserve">所属クラブ等 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0466" w14:textId="77777777" w:rsidR="0007525A" w:rsidRDefault="0007525A">
            <w:pPr>
              <w:pStyle w:val="Default"/>
              <w:jc w:val="both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07525A" w14:paraId="47CD4393" w14:textId="77777777" w:rsidTr="00174949">
        <w:trPr>
          <w:trHeight w:val="833"/>
        </w:trPr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BD94" w14:textId="09B3CEE2" w:rsidR="0007525A" w:rsidRDefault="0007525A" w:rsidP="00BB69A0">
            <w:pPr>
              <w:pStyle w:val="Default"/>
              <w:jc w:val="both"/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氏 　　　　名</w:t>
            </w:r>
          </w:p>
          <w:p w14:paraId="2DE2D41F" w14:textId="77777777" w:rsidR="0007525A" w:rsidRPr="00FD00C1" w:rsidRDefault="0007525A" w:rsidP="00BB69A0">
            <w:pPr>
              <w:pStyle w:val="Default"/>
              <w:jc w:val="both"/>
              <w:rPr>
                <w:sz w:val="14"/>
                <w:szCs w:val="14"/>
              </w:rPr>
            </w:pPr>
            <w:r>
              <w:rPr>
                <w:rFonts w:hint="eastAsia"/>
                <w:sz w:val="16"/>
                <w:szCs w:val="16"/>
              </w:rPr>
              <w:t xml:space="preserve">※ </w:t>
            </w:r>
            <w:r w:rsidRPr="00FD00C1">
              <w:rPr>
                <w:rFonts w:hint="eastAsia"/>
                <w:sz w:val="14"/>
                <w:szCs w:val="14"/>
              </w:rPr>
              <w:t xml:space="preserve">希望される方全員を記載 </w:t>
            </w:r>
          </w:p>
          <w:p w14:paraId="323B959F" w14:textId="78A3B102" w:rsidR="0007525A" w:rsidRPr="00BB69A0" w:rsidRDefault="0007525A" w:rsidP="00BB69A0">
            <w:pPr>
              <w:pStyle w:val="Default"/>
              <w:ind w:left="160" w:hangingChars="100" w:hanging="160"/>
              <w:jc w:val="both"/>
              <w:rPr>
                <w:sz w:val="14"/>
                <w:szCs w:val="14"/>
              </w:rPr>
            </w:pPr>
            <w:r>
              <w:rPr>
                <w:rFonts w:hint="eastAsia"/>
                <w:sz w:val="16"/>
                <w:szCs w:val="16"/>
              </w:rPr>
              <w:t xml:space="preserve">※ </w:t>
            </w:r>
            <w:r w:rsidRPr="00FD00C1">
              <w:rPr>
                <w:rFonts w:hint="eastAsia"/>
                <w:sz w:val="14"/>
                <w:szCs w:val="14"/>
              </w:rPr>
              <w:t xml:space="preserve">該当する区分に○を付してください 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B0A1" w14:textId="73AF43C9" w:rsidR="0007525A" w:rsidRDefault="0007525A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（ふりがな　　　　　　　　　　　　　　　　　　　　　　　　　　 ） 【 記者・スチールカメラ・ＴＶカメラ 】 </w:t>
            </w:r>
          </w:p>
          <w:p w14:paraId="7D6FEF58" w14:textId="77777777" w:rsidR="0007525A" w:rsidRDefault="0007525A">
            <w:pPr>
              <w:pStyle w:val="Default"/>
              <w:jc w:val="both"/>
              <w:rPr>
                <w:rFonts w:ascii="ＭＳ ゴシック" w:eastAsia="ＭＳ ゴシック" w:hAnsi="ＭＳ ゴシック" w:cs="ＭＳ ゴシック"/>
              </w:rPr>
            </w:pPr>
          </w:p>
          <w:p w14:paraId="4A3E0186" w14:textId="39B2550D" w:rsidR="0007525A" w:rsidRDefault="0007525A" w:rsidP="00F11518">
            <w:pPr>
              <w:pStyle w:val="Default"/>
              <w:ind w:firstLineChars="1900" w:firstLine="3990"/>
              <w:jc w:val="both"/>
              <w:rPr>
                <w:rFonts w:ascii="ＭＳ Ｐ明朝" w:eastAsia="ＭＳ Ｐ明朝" w:cs="ＭＳ Ｐ明朝"/>
                <w:sz w:val="21"/>
                <w:szCs w:val="21"/>
              </w:rPr>
            </w:pPr>
          </w:p>
        </w:tc>
      </w:tr>
      <w:tr w:rsidR="0007525A" w14:paraId="38EED70D" w14:textId="77777777" w:rsidTr="00174949">
        <w:trPr>
          <w:trHeight w:val="7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64CB3" w14:textId="77777777" w:rsidR="0007525A" w:rsidRDefault="0007525A">
            <w:pPr>
              <w:widowControl/>
              <w:jc w:val="left"/>
              <w:rPr>
                <w:rFonts w:ascii="ＭＳ ゴシック" w:eastAsia="ＭＳ ゴシック" w:hAnsi="ＭＳ ゴシック" w:cs="ＭＳ ゴシック"/>
                <w:color w:val="000000"/>
                <w:sz w:val="24"/>
                <w:szCs w:val="24"/>
              </w:rPr>
            </w:pP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30E5" w14:textId="11340167" w:rsidR="0007525A" w:rsidRDefault="0007525A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（ふりがな　　　　　　　　　　　　　　　　　　　　　　　　　　 ） 【 記者・スチールカメラ・ＴＶカメラ 】 </w:t>
            </w:r>
          </w:p>
          <w:p w14:paraId="3D3567B4" w14:textId="77777777" w:rsidR="0007525A" w:rsidRDefault="0007525A">
            <w:pPr>
              <w:pStyle w:val="Default"/>
              <w:jc w:val="both"/>
              <w:rPr>
                <w:rFonts w:ascii="ＭＳ ゴシック" w:eastAsia="ＭＳ ゴシック" w:hAnsi="ＭＳ ゴシック" w:cs="ＭＳ ゴシック"/>
              </w:rPr>
            </w:pPr>
          </w:p>
          <w:p w14:paraId="44D84C2B" w14:textId="09759C7B" w:rsidR="0007525A" w:rsidRDefault="0007525A" w:rsidP="00F11518">
            <w:pPr>
              <w:pStyle w:val="Default"/>
              <w:ind w:firstLineChars="1900" w:firstLine="3990"/>
              <w:jc w:val="both"/>
              <w:rPr>
                <w:rFonts w:ascii="ＭＳ Ｐ明朝" w:eastAsia="ＭＳ Ｐ明朝" w:cs="ＭＳ Ｐ明朝"/>
                <w:sz w:val="21"/>
                <w:szCs w:val="21"/>
              </w:rPr>
            </w:pPr>
          </w:p>
        </w:tc>
      </w:tr>
      <w:tr w:rsidR="0007525A" w14:paraId="5D3BA8BC" w14:textId="77777777" w:rsidTr="00174949">
        <w:trPr>
          <w:trHeight w:val="7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CE7DD" w14:textId="77777777" w:rsidR="0007525A" w:rsidRDefault="0007525A">
            <w:pPr>
              <w:widowControl/>
              <w:jc w:val="left"/>
              <w:rPr>
                <w:rFonts w:ascii="ＭＳ ゴシック" w:eastAsia="ＭＳ ゴシック" w:hAnsi="ＭＳ ゴシック" w:cs="ＭＳ ゴシック"/>
                <w:color w:val="000000"/>
                <w:sz w:val="24"/>
                <w:szCs w:val="24"/>
              </w:rPr>
            </w:pP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D078" w14:textId="45E6C43C" w:rsidR="0007525A" w:rsidRDefault="0007525A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（ふりがな　　　　　　　　　　　　　　　　　　　　　　　　　　 ） 【 記者・スチールカメラ・ＴＶカメラ 】 </w:t>
            </w:r>
          </w:p>
          <w:p w14:paraId="13A55481" w14:textId="77777777" w:rsidR="0007525A" w:rsidRDefault="0007525A">
            <w:pPr>
              <w:pStyle w:val="Default"/>
              <w:jc w:val="both"/>
              <w:rPr>
                <w:rFonts w:ascii="ＭＳ ゴシック" w:eastAsia="ＭＳ ゴシック" w:hAnsi="ＭＳ ゴシック" w:cs="ＭＳ ゴシック"/>
              </w:rPr>
            </w:pPr>
          </w:p>
          <w:p w14:paraId="48A78239" w14:textId="0000DC7A" w:rsidR="0007525A" w:rsidRDefault="0007525A" w:rsidP="00F11518">
            <w:pPr>
              <w:pStyle w:val="Default"/>
              <w:ind w:firstLineChars="1900" w:firstLine="3990"/>
              <w:jc w:val="both"/>
              <w:rPr>
                <w:rFonts w:ascii="ＭＳ Ｐ明朝" w:eastAsia="ＭＳ Ｐ明朝" w:cs="ＭＳ Ｐ明朝"/>
                <w:sz w:val="21"/>
                <w:szCs w:val="21"/>
              </w:rPr>
            </w:pPr>
          </w:p>
        </w:tc>
      </w:tr>
      <w:tr w:rsidR="0007525A" w14:paraId="77BD7D2D" w14:textId="77777777" w:rsidTr="00174949">
        <w:trPr>
          <w:trHeight w:val="797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520F1" w14:textId="77777777" w:rsidR="0007525A" w:rsidRDefault="0007525A">
            <w:pPr>
              <w:pStyle w:val="Default"/>
              <w:jc w:val="both"/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 xml:space="preserve">連絡先（携帯等） </w:t>
            </w:r>
          </w:p>
          <w:p w14:paraId="298DA5ED" w14:textId="77777777" w:rsidR="0007525A" w:rsidRDefault="0007525A" w:rsidP="003D05BD">
            <w:pPr>
              <w:pStyle w:val="Default"/>
              <w:snapToGrid w:val="0"/>
              <w:jc w:val="both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hint="eastAsia"/>
                <w:sz w:val="16"/>
                <w:szCs w:val="16"/>
              </w:rPr>
              <w:t xml:space="preserve">※ 緊急時の連絡などで使用します 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4FE9" w14:textId="77777777" w:rsidR="0007525A" w:rsidRDefault="0007525A">
            <w:pPr>
              <w:pStyle w:val="Default"/>
              <w:jc w:val="both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07525A" w14:paraId="6255AEF9" w14:textId="77777777" w:rsidTr="00174949">
        <w:trPr>
          <w:trHeight w:val="833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58ED" w14:textId="0F824EEA" w:rsidR="0007525A" w:rsidRPr="003D05BD" w:rsidRDefault="0007525A" w:rsidP="003D05BD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備考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C0F4" w14:textId="77777777" w:rsidR="0007525A" w:rsidRDefault="0007525A">
            <w:pPr>
              <w:pStyle w:val="Default"/>
              <w:jc w:val="both"/>
              <w:rPr>
                <w:rFonts w:ascii="ＭＳ ゴシック" w:eastAsia="ＭＳ ゴシック" w:hAnsi="ＭＳ ゴシック" w:cs="ＭＳ ゴシック"/>
              </w:rPr>
            </w:pPr>
          </w:p>
          <w:p w14:paraId="37839F53" w14:textId="77777777" w:rsidR="00251A69" w:rsidRDefault="00251A69">
            <w:pPr>
              <w:pStyle w:val="Default"/>
              <w:jc w:val="both"/>
              <w:rPr>
                <w:rFonts w:ascii="ＭＳ ゴシック" w:eastAsia="ＭＳ ゴシック" w:hAnsi="ＭＳ ゴシック" w:cs="ＭＳ ゴシック"/>
              </w:rPr>
            </w:pPr>
          </w:p>
          <w:p w14:paraId="183DFA96" w14:textId="77777777" w:rsidR="00251A69" w:rsidRDefault="00251A69">
            <w:pPr>
              <w:pStyle w:val="Default"/>
              <w:jc w:val="both"/>
              <w:rPr>
                <w:rFonts w:ascii="ＭＳ ゴシック" w:eastAsia="ＭＳ ゴシック" w:hAnsi="ＭＳ ゴシック" w:cs="ＭＳ ゴシック"/>
              </w:rPr>
            </w:pPr>
          </w:p>
          <w:p w14:paraId="7815406E" w14:textId="4F840EF0" w:rsidR="00251A69" w:rsidRDefault="00251A69">
            <w:pPr>
              <w:pStyle w:val="Default"/>
              <w:jc w:val="both"/>
              <w:rPr>
                <w:rFonts w:ascii="ＭＳ ゴシック" w:eastAsia="ＭＳ ゴシック" w:hAnsi="ＭＳ ゴシック" w:cs="ＭＳ ゴシック"/>
              </w:rPr>
            </w:pPr>
          </w:p>
        </w:tc>
      </w:tr>
    </w:tbl>
    <w:p w14:paraId="0C267FC5" w14:textId="32F133C6" w:rsidR="0007525A" w:rsidRDefault="00973EBA" w:rsidP="00973EBA">
      <w:pPr>
        <w:pStyle w:val="Default"/>
        <w:spacing w:line="360" w:lineRule="exact"/>
        <w:jc w:val="center"/>
        <w:rPr>
          <w:sz w:val="40"/>
          <w:szCs w:val="4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E18B3A" wp14:editId="2FAB7F01">
                <wp:simplePos x="0" y="0"/>
                <wp:positionH relativeFrom="column">
                  <wp:posOffset>-69850</wp:posOffset>
                </wp:positionH>
                <wp:positionV relativeFrom="line">
                  <wp:posOffset>165100</wp:posOffset>
                </wp:positionV>
                <wp:extent cx="6086475" cy="822960"/>
                <wp:effectExtent l="0" t="0" r="28575" b="15240"/>
                <wp:wrapNone/>
                <wp:docPr id="3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822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3C411F" w14:textId="54A777D8" w:rsidR="00987C03" w:rsidRDefault="00987C03" w:rsidP="000D212F">
                            <w:pPr>
                              <w:pStyle w:val="Default"/>
                              <w:spacing w:line="480" w:lineRule="exact"/>
                              <w:ind w:firstLineChars="50" w:firstLine="20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登録期限：</w:t>
                            </w:r>
                            <w:r w:rsidR="00CB690F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第</w:t>
                            </w:r>
                            <w:r w:rsidR="00CB690F">
                              <w:rPr>
                                <w:sz w:val="40"/>
                                <w:szCs w:val="40"/>
                              </w:rPr>
                              <w:t xml:space="preserve">１回　</w:t>
                            </w:r>
                            <w:r w:rsidR="00B00C70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５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月</w:t>
                            </w:r>
                            <w:r w:rsidR="00B00C70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19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日（</w:t>
                            </w:r>
                            <w:r w:rsidR="00FF399E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水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）</w:t>
                            </w:r>
                            <w:r w:rsidR="00C948A1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1</w:t>
                            </w:r>
                            <w:r w:rsidR="00CB690F">
                              <w:rPr>
                                <w:sz w:val="40"/>
                                <w:szCs w:val="40"/>
                              </w:rPr>
                              <w:t>0</w:t>
                            </w:r>
                            <w:r w:rsidR="002171AA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:00</w:t>
                            </w:r>
                          </w:p>
                          <w:p w14:paraId="5C4BCA6B" w14:textId="37AD7089" w:rsidR="00CB690F" w:rsidRPr="00BB69A0" w:rsidRDefault="00CB690F" w:rsidP="000D212F">
                            <w:pPr>
                              <w:pStyle w:val="Default"/>
                              <w:spacing w:line="480" w:lineRule="exact"/>
                              <w:ind w:firstLineChars="50" w:firstLine="20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       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00C70">
                              <w:rPr>
                                <w:sz w:val="40"/>
                                <w:szCs w:val="40"/>
                              </w:rPr>
                              <w:t xml:space="preserve">第２回　</w:t>
                            </w:r>
                            <w:r w:rsidR="00B00C70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５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月</w:t>
                            </w:r>
                            <w:r w:rsidR="00B00C70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26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日</w:t>
                            </w:r>
                            <w:r w:rsidR="00B00C70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（</w:t>
                            </w:r>
                            <w:r w:rsidR="00FF399E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水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）10:00</w:t>
                            </w:r>
                          </w:p>
                          <w:p w14:paraId="222E70EC" w14:textId="77777777" w:rsidR="00987C03" w:rsidRPr="00987C03" w:rsidRDefault="00987C03" w:rsidP="00987C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E18B3A" id="角丸四角形 3" o:spid="_x0000_s1029" style="position:absolute;left:0;text-align:left;margin-left:-5.5pt;margin-top:13pt;width:479.25pt;height:6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" filled="f" strokeweight="2pt">
                <v:stroke dashstyle="1 1"/>
                <v:textbox>
                  <w:txbxContent>
                    <w:p w14:paraId="663C411F" w14:textId="54A777D8" w:rsidR="00987C03" w:rsidRDefault="00987C03" w:rsidP="000D212F">
                      <w:pPr>
                        <w:pStyle w:val="Default"/>
                        <w:spacing w:line="480" w:lineRule="exact"/>
                        <w:ind w:firstLineChars="50" w:firstLine="200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登録期限：</w:t>
                      </w:r>
                      <w:r w:rsidR="00CB690F">
                        <w:rPr>
                          <w:rFonts w:hint="eastAsia"/>
                          <w:sz w:val="40"/>
                          <w:szCs w:val="40"/>
                        </w:rPr>
                        <w:t>第</w:t>
                      </w:r>
                      <w:r w:rsidR="00CB690F">
                        <w:rPr>
                          <w:sz w:val="40"/>
                          <w:szCs w:val="40"/>
                        </w:rPr>
                        <w:t xml:space="preserve">１回　</w:t>
                      </w:r>
                      <w:r w:rsidR="00B00C70">
                        <w:rPr>
                          <w:rFonts w:hint="eastAsia"/>
                          <w:sz w:val="40"/>
                          <w:szCs w:val="40"/>
                        </w:rPr>
                        <w:t>５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月</w:t>
                      </w:r>
                      <w:r w:rsidR="00B00C70">
                        <w:rPr>
                          <w:rFonts w:hint="eastAsia"/>
                          <w:sz w:val="40"/>
                          <w:szCs w:val="40"/>
                        </w:rPr>
                        <w:t>19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日</w:t>
                      </w:r>
                      <w:bookmarkStart w:id="1" w:name="_GoBack"/>
                      <w:r>
                        <w:rPr>
                          <w:rFonts w:hint="eastAsia"/>
                          <w:sz w:val="40"/>
                          <w:szCs w:val="40"/>
                        </w:rPr>
                        <w:t>（</w:t>
                      </w:r>
                      <w:r w:rsidR="00FF399E">
                        <w:rPr>
                          <w:rFonts w:hint="eastAsia"/>
                          <w:sz w:val="40"/>
                          <w:szCs w:val="40"/>
                        </w:rPr>
                        <w:t>水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）</w:t>
                      </w:r>
                      <w:r w:rsidR="00C948A1">
                        <w:rPr>
                          <w:rFonts w:hint="eastAsia"/>
                          <w:sz w:val="40"/>
                          <w:szCs w:val="40"/>
                        </w:rPr>
                        <w:t>1</w:t>
                      </w:r>
                      <w:r w:rsidR="00CB690F">
                        <w:rPr>
                          <w:sz w:val="40"/>
                          <w:szCs w:val="40"/>
                        </w:rPr>
                        <w:t>0</w:t>
                      </w:r>
                      <w:r w:rsidR="002171AA">
                        <w:rPr>
                          <w:rFonts w:hint="eastAsia"/>
                          <w:sz w:val="40"/>
                          <w:szCs w:val="40"/>
                        </w:rPr>
                        <w:t>:00</w:t>
                      </w:r>
                    </w:p>
                    <w:p w14:paraId="5C4BCA6B" w14:textId="37AD7089" w:rsidR="00CB690F" w:rsidRPr="00BB69A0" w:rsidRDefault="00CB690F" w:rsidP="000D212F">
                      <w:pPr>
                        <w:pStyle w:val="Default"/>
                        <w:spacing w:line="480" w:lineRule="exact"/>
                        <w:ind w:firstLineChars="50" w:firstLine="200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 xml:space="preserve">        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B00C70">
                        <w:rPr>
                          <w:sz w:val="40"/>
                          <w:szCs w:val="40"/>
                        </w:rPr>
                        <w:t xml:space="preserve">第２回　</w:t>
                      </w:r>
                      <w:r w:rsidR="00B00C70">
                        <w:rPr>
                          <w:rFonts w:hint="eastAsia"/>
                          <w:sz w:val="40"/>
                          <w:szCs w:val="40"/>
                        </w:rPr>
                        <w:t>５</w:t>
                      </w:r>
                      <w:r>
                        <w:rPr>
                          <w:sz w:val="40"/>
                          <w:szCs w:val="40"/>
                        </w:rPr>
                        <w:t>月</w:t>
                      </w:r>
                      <w:r w:rsidR="00B00C70">
                        <w:rPr>
                          <w:rFonts w:hint="eastAsia"/>
                          <w:sz w:val="40"/>
                          <w:szCs w:val="40"/>
                        </w:rPr>
                        <w:t>26</w:t>
                      </w:r>
                      <w:r>
                        <w:rPr>
                          <w:sz w:val="40"/>
                          <w:szCs w:val="40"/>
                        </w:rPr>
                        <w:t>日</w:t>
                      </w:r>
                      <w:r w:rsidR="00B00C70">
                        <w:rPr>
                          <w:rFonts w:hint="eastAsia"/>
                          <w:sz w:val="40"/>
                          <w:szCs w:val="40"/>
                        </w:rPr>
                        <w:t>（</w:t>
                      </w:r>
                      <w:r w:rsidR="00FF399E">
                        <w:rPr>
                          <w:rFonts w:hint="eastAsia"/>
                          <w:sz w:val="40"/>
                          <w:szCs w:val="40"/>
                        </w:rPr>
                        <w:t>水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）</w:t>
                      </w:r>
                      <w:bookmarkEnd w:id="1"/>
                      <w:r>
                        <w:rPr>
                          <w:rFonts w:hint="eastAsia"/>
                          <w:sz w:val="40"/>
                          <w:szCs w:val="40"/>
                        </w:rPr>
                        <w:t>10:00</w:t>
                      </w:r>
                    </w:p>
                    <w:p w14:paraId="222E70EC" w14:textId="77777777" w:rsidR="00987C03" w:rsidRPr="00987C03" w:rsidRDefault="00987C03" w:rsidP="00987C03">
                      <w:pPr>
                        <w:jc w:val="center"/>
                      </w:pPr>
                    </w:p>
                  </w:txbxContent>
                </v:textbox>
                <w10:wrap anchory="line"/>
              </v:roundrect>
            </w:pict>
          </mc:Fallback>
        </mc:AlternateContent>
      </w:r>
    </w:p>
    <w:p w14:paraId="4EFE44A7" w14:textId="77777777" w:rsidR="00987C03" w:rsidRDefault="00987C03" w:rsidP="0007525A">
      <w:pPr>
        <w:tabs>
          <w:tab w:val="left" w:pos="2277"/>
        </w:tabs>
        <w:overflowPunct w:val="0"/>
        <w:ind w:firstLineChars="236" w:firstLine="566"/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</w:p>
    <w:p w14:paraId="11926A0C" w14:textId="77777777" w:rsidR="00987C03" w:rsidRDefault="00987C03" w:rsidP="0007525A">
      <w:pPr>
        <w:tabs>
          <w:tab w:val="left" w:pos="2277"/>
        </w:tabs>
        <w:overflowPunct w:val="0"/>
        <w:ind w:firstLineChars="236" w:firstLine="566"/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</w:p>
    <w:p w14:paraId="12344CE4" w14:textId="48235A15" w:rsidR="00987C03" w:rsidRDefault="00987C03" w:rsidP="0007525A">
      <w:pPr>
        <w:tabs>
          <w:tab w:val="left" w:pos="2277"/>
        </w:tabs>
        <w:overflowPunct w:val="0"/>
        <w:ind w:firstLineChars="236" w:firstLine="566"/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</w:p>
    <w:p w14:paraId="7547FE9F" w14:textId="5A08EFB5" w:rsidR="0007525A" w:rsidRDefault="0007525A" w:rsidP="0007525A">
      <w:pPr>
        <w:tabs>
          <w:tab w:val="left" w:pos="2277"/>
        </w:tabs>
        <w:overflowPunct w:val="0"/>
        <w:ind w:firstLineChars="236" w:firstLine="566"/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</w:p>
    <w:p w14:paraId="6600123F" w14:textId="0F43BB36" w:rsidR="0007525A" w:rsidRDefault="00CB690F" w:rsidP="0007525A">
      <w:pPr>
        <w:tabs>
          <w:tab w:val="left" w:pos="2277"/>
        </w:tabs>
        <w:overflowPunct w:val="0"/>
        <w:ind w:firstLineChars="236" w:firstLine="566"/>
        <w:rPr>
          <w:rFonts w:ascii="ＭＳ ゴシック" w:eastAsia="ＭＳ ゴシック" w:hAnsi="ＭＳ ゴシック" w:cs="ＭＳ ゴシック"/>
          <w:color w:val="000000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BC82CA" wp14:editId="14D8DEFB">
                <wp:simplePos x="0" y="0"/>
                <wp:positionH relativeFrom="margin">
                  <wp:align>left</wp:align>
                </wp:positionH>
                <wp:positionV relativeFrom="paragraph">
                  <wp:posOffset>30481</wp:posOffset>
                </wp:positionV>
                <wp:extent cx="5911215" cy="55626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1215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3BACD" w14:textId="6E305271" w:rsidR="00245C60" w:rsidRDefault="00245C60" w:rsidP="00987C03">
                            <w:pPr>
                              <w:snapToGrid w:val="0"/>
                              <w:spacing w:line="240" w:lineRule="atLeast"/>
                              <w:ind w:left="241" w:hangingChars="100" w:hanging="241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szCs w:val="26"/>
                              </w:rPr>
                              <w:t>※</w:t>
                            </w:r>
                            <w:r w:rsidR="005141AA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:szCs w:val="26"/>
                              </w:rPr>
                              <w:t>メールでの登録</w:t>
                            </w:r>
                            <w:r w:rsidR="005141A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szCs w:val="26"/>
                              </w:rPr>
                              <w:t>を</w:t>
                            </w:r>
                            <w:r w:rsidR="005141AA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:szCs w:val="26"/>
                              </w:rPr>
                              <w:t>お願いします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:szCs w:val="26"/>
                              </w:rPr>
                              <w:t>。</w:t>
                            </w:r>
                          </w:p>
                          <w:p w14:paraId="4D64FB26" w14:textId="3CEA22E5" w:rsidR="00973EBA" w:rsidRPr="003D05BD" w:rsidRDefault="00973EBA" w:rsidP="003D05BD">
                            <w:pPr>
                              <w:snapToGrid w:val="0"/>
                              <w:spacing w:line="24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C82CA" id="テキスト ボックス 9" o:spid="_x0000_s1030" type="#_x0000_t202" style="position:absolute;left:0;text-align:left;margin-left:0;margin-top:2.4pt;width:465.45pt;height:43.8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" filled="f" stroked="f" strokeweight=".5pt">
                <v:textbox inset="1mm,,1mm">
                  <w:txbxContent>
                    <w:p w14:paraId="3143BACD" w14:textId="6E305271" w:rsidR="00245C60" w:rsidRDefault="00245C60" w:rsidP="00987C03">
                      <w:pPr>
                        <w:snapToGrid w:val="0"/>
                        <w:spacing w:line="240" w:lineRule="atLeast"/>
                        <w:ind w:left="241" w:hangingChars="100" w:hanging="241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  <w:szCs w:val="2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6"/>
                        </w:rPr>
                        <w:t>※</w:t>
                      </w:r>
                      <w:r w:rsidR="005141AA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  <w:szCs w:val="26"/>
                        </w:rPr>
                        <w:t>メールでの登録</w:t>
                      </w:r>
                      <w:r w:rsidR="005141AA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6"/>
                        </w:rPr>
                        <w:t>を</w:t>
                      </w:r>
                      <w:r w:rsidR="005141AA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  <w:szCs w:val="26"/>
                        </w:rPr>
                        <w:t>お願いします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  <w:szCs w:val="26"/>
                        </w:rPr>
                        <w:t>。</w:t>
                      </w:r>
                    </w:p>
                    <w:p w14:paraId="4D64FB26" w14:textId="3CEA22E5" w:rsidR="00973EBA" w:rsidRPr="003D05BD" w:rsidRDefault="00973EBA" w:rsidP="003D05BD">
                      <w:pPr>
                        <w:snapToGrid w:val="0"/>
                        <w:spacing w:line="240" w:lineRule="atLeast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26E2DC" w14:textId="291B1EA7" w:rsidR="0007525A" w:rsidRDefault="0007525A" w:rsidP="00A17852">
      <w:pPr>
        <w:tabs>
          <w:tab w:val="left" w:pos="1904"/>
        </w:tabs>
        <w:jc w:val="left"/>
        <w:rPr>
          <w:rFonts w:asciiTheme="majorEastAsia" w:eastAsiaTheme="majorEastAsia" w:hAnsiTheme="majorEastAsia"/>
          <w:sz w:val="24"/>
        </w:rPr>
      </w:pPr>
    </w:p>
    <w:sectPr w:rsidR="0007525A" w:rsidSect="000D6C36">
      <w:headerReference w:type="first" r:id="rId11"/>
      <w:pgSz w:w="11906" w:h="16838" w:code="9"/>
      <w:pgMar w:top="1134" w:right="1418" w:bottom="964" w:left="1418" w:header="851" w:footer="992" w:gutter="0"/>
      <w:cols w:space="425"/>
      <w:titlePg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F3982" w14:textId="77777777" w:rsidR="00AF2440" w:rsidRDefault="00AF2440">
      <w:r>
        <w:separator/>
      </w:r>
    </w:p>
  </w:endnote>
  <w:endnote w:type="continuationSeparator" w:id="0">
    <w:p w14:paraId="6A6788B2" w14:textId="77777777" w:rsidR="00AF2440" w:rsidRDefault="00AF2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?l?r ?o?S?V?b?N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B8A93" w14:textId="77777777" w:rsidR="00AF2440" w:rsidRDefault="00AF2440">
      <w:r>
        <w:separator/>
      </w:r>
    </w:p>
  </w:footnote>
  <w:footnote w:type="continuationSeparator" w:id="0">
    <w:p w14:paraId="71D39EF6" w14:textId="77777777" w:rsidR="00AF2440" w:rsidRDefault="00AF2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BAE19" w14:textId="77777777" w:rsidR="008B609F" w:rsidRPr="008B609F" w:rsidRDefault="008B609F" w:rsidP="008B609F">
    <w:pPr>
      <w:pStyle w:val="a8"/>
      <w:spacing w:line="240" w:lineRule="exact"/>
      <w:ind w:right="180"/>
      <w:rPr>
        <w:rFonts w:ascii="ＭＳ Ｐゴシック" w:eastAsia="ＭＳ Ｐゴシック" w:hAnsi="ＭＳ Ｐゴシック"/>
        <w:b/>
        <w:color w:val="808080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705E5"/>
    <w:multiLevelType w:val="hybridMultilevel"/>
    <w:tmpl w:val="8C341A48"/>
    <w:lvl w:ilvl="0" w:tplc="CEDA2908">
      <w:start w:val="6"/>
      <w:numFmt w:val="bullet"/>
      <w:lvlText w:val="■"/>
      <w:lvlJc w:val="left"/>
      <w:pPr>
        <w:ind w:left="8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1" w:hanging="420"/>
      </w:pPr>
      <w:rPr>
        <w:rFonts w:ascii="Wingdings" w:hAnsi="Wingdings" w:hint="default"/>
      </w:rPr>
    </w:lvl>
  </w:abstractNum>
  <w:abstractNum w:abstractNumId="1" w15:restartNumberingAfterBreak="0">
    <w:nsid w:val="09356E10"/>
    <w:multiLevelType w:val="hybridMultilevel"/>
    <w:tmpl w:val="EC3AFA52"/>
    <w:lvl w:ilvl="0" w:tplc="291A46C2">
      <w:start w:val="1"/>
      <w:numFmt w:val="decimalEnclosedCircle"/>
      <w:lvlText w:val="【%1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316955E2"/>
    <w:multiLevelType w:val="hybridMultilevel"/>
    <w:tmpl w:val="2CA89BEE"/>
    <w:lvl w:ilvl="0" w:tplc="4F4463DA">
      <w:start w:val="1"/>
      <w:numFmt w:val="decimalEnclosedCircle"/>
      <w:lvlText w:val="【%1"/>
      <w:lvlJc w:val="left"/>
      <w:pPr>
        <w:ind w:left="62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324A7577"/>
    <w:multiLevelType w:val="hybridMultilevel"/>
    <w:tmpl w:val="F21E0D3C"/>
    <w:lvl w:ilvl="0" w:tplc="31A86908">
      <w:start w:val="6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2D3307"/>
    <w:multiLevelType w:val="hybridMultilevel"/>
    <w:tmpl w:val="8D92C52C"/>
    <w:lvl w:ilvl="0" w:tplc="73388BD2">
      <w:start w:val="2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37381581"/>
    <w:multiLevelType w:val="hybridMultilevel"/>
    <w:tmpl w:val="59D256F6"/>
    <w:lvl w:ilvl="0" w:tplc="B26A0692">
      <w:start w:val="1"/>
      <w:numFmt w:val="decimalEnclosedCircle"/>
      <w:lvlText w:val="【%1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574B3112"/>
    <w:multiLevelType w:val="hybridMultilevel"/>
    <w:tmpl w:val="16A0493C"/>
    <w:lvl w:ilvl="0" w:tplc="4F4463DA">
      <w:start w:val="1"/>
      <w:numFmt w:val="decimalEnclosedCircle"/>
      <w:lvlText w:val="【%1"/>
      <w:lvlJc w:val="left"/>
      <w:pPr>
        <w:ind w:left="62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7" w15:restartNumberingAfterBreak="0">
    <w:nsid w:val="7F5401EF"/>
    <w:multiLevelType w:val="hybridMultilevel"/>
    <w:tmpl w:val="D6D0937C"/>
    <w:lvl w:ilvl="0" w:tplc="BACEFE34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FCE6141"/>
    <w:multiLevelType w:val="hybridMultilevel"/>
    <w:tmpl w:val="6D0002EE"/>
    <w:lvl w:ilvl="0" w:tplc="051083FA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120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4F2"/>
    <w:rsid w:val="00001643"/>
    <w:rsid w:val="00001676"/>
    <w:rsid w:val="000022B2"/>
    <w:rsid w:val="0000424A"/>
    <w:rsid w:val="00004A3A"/>
    <w:rsid w:val="00006B5C"/>
    <w:rsid w:val="00006C3B"/>
    <w:rsid w:val="000071F7"/>
    <w:rsid w:val="000104C5"/>
    <w:rsid w:val="000130A7"/>
    <w:rsid w:val="00014629"/>
    <w:rsid w:val="0002226C"/>
    <w:rsid w:val="000227A9"/>
    <w:rsid w:val="0002392A"/>
    <w:rsid w:val="00026413"/>
    <w:rsid w:val="000309E6"/>
    <w:rsid w:val="00032498"/>
    <w:rsid w:val="00033FB2"/>
    <w:rsid w:val="00036213"/>
    <w:rsid w:val="0003763C"/>
    <w:rsid w:val="00046F3E"/>
    <w:rsid w:val="00050CB3"/>
    <w:rsid w:val="0005229E"/>
    <w:rsid w:val="00054C39"/>
    <w:rsid w:val="00060AD0"/>
    <w:rsid w:val="0006266C"/>
    <w:rsid w:val="0006335E"/>
    <w:rsid w:val="00063C09"/>
    <w:rsid w:val="000724FE"/>
    <w:rsid w:val="00073362"/>
    <w:rsid w:val="00074CB9"/>
    <w:rsid w:val="0007525A"/>
    <w:rsid w:val="00076ED8"/>
    <w:rsid w:val="0008052C"/>
    <w:rsid w:val="0008062E"/>
    <w:rsid w:val="0008222B"/>
    <w:rsid w:val="00083EA1"/>
    <w:rsid w:val="0008702B"/>
    <w:rsid w:val="00096D20"/>
    <w:rsid w:val="000A01AA"/>
    <w:rsid w:val="000A487D"/>
    <w:rsid w:val="000A6520"/>
    <w:rsid w:val="000A6DE6"/>
    <w:rsid w:val="000C1907"/>
    <w:rsid w:val="000C28AA"/>
    <w:rsid w:val="000C2C10"/>
    <w:rsid w:val="000C2F5D"/>
    <w:rsid w:val="000D17DF"/>
    <w:rsid w:val="000D212F"/>
    <w:rsid w:val="000D3DBC"/>
    <w:rsid w:val="000D4671"/>
    <w:rsid w:val="000D65A3"/>
    <w:rsid w:val="000D6C36"/>
    <w:rsid w:val="000E1664"/>
    <w:rsid w:val="000E3AE8"/>
    <w:rsid w:val="000F198B"/>
    <w:rsid w:val="000F1BF3"/>
    <w:rsid w:val="000F1FF6"/>
    <w:rsid w:val="000F3D78"/>
    <w:rsid w:val="000F40A1"/>
    <w:rsid w:val="000F5F12"/>
    <w:rsid w:val="00101A5E"/>
    <w:rsid w:val="00101D08"/>
    <w:rsid w:val="00101F7E"/>
    <w:rsid w:val="0010250A"/>
    <w:rsid w:val="00102578"/>
    <w:rsid w:val="001031E5"/>
    <w:rsid w:val="001037E2"/>
    <w:rsid w:val="001041E0"/>
    <w:rsid w:val="001118A2"/>
    <w:rsid w:val="00111D58"/>
    <w:rsid w:val="00113B41"/>
    <w:rsid w:val="001146D2"/>
    <w:rsid w:val="00116793"/>
    <w:rsid w:val="00120CE2"/>
    <w:rsid w:val="001214E0"/>
    <w:rsid w:val="00122927"/>
    <w:rsid w:val="00127779"/>
    <w:rsid w:val="00140EA0"/>
    <w:rsid w:val="00141DDE"/>
    <w:rsid w:val="001524CB"/>
    <w:rsid w:val="00152E1E"/>
    <w:rsid w:val="00155A6A"/>
    <w:rsid w:val="00160F23"/>
    <w:rsid w:val="00161996"/>
    <w:rsid w:val="001629B6"/>
    <w:rsid w:val="00162D7C"/>
    <w:rsid w:val="00163264"/>
    <w:rsid w:val="00166EAE"/>
    <w:rsid w:val="001670BB"/>
    <w:rsid w:val="00170ECE"/>
    <w:rsid w:val="00172CFA"/>
    <w:rsid w:val="00174949"/>
    <w:rsid w:val="0017580B"/>
    <w:rsid w:val="00192936"/>
    <w:rsid w:val="001A662D"/>
    <w:rsid w:val="001A747E"/>
    <w:rsid w:val="001A7DC4"/>
    <w:rsid w:val="001B1DBA"/>
    <w:rsid w:val="001C00CF"/>
    <w:rsid w:val="001C12C6"/>
    <w:rsid w:val="001C72DD"/>
    <w:rsid w:val="001D71B3"/>
    <w:rsid w:val="001D7906"/>
    <w:rsid w:val="001E1896"/>
    <w:rsid w:val="001E4ADF"/>
    <w:rsid w:val="001F0868"/>
    <w:rsid w:val="001F08D4"/>
    <w:rsid w:val="001F2AD9"/>
    <w:rsid w:val="001F6C38"/>
    <w:rsid w:val="00200FCB"/>
    <w:rsid w:val="00206829"/>
    <w:rsid w:val="00207CCB"/>
    <w:rsid w:val="002162BD"/>
    <w:rsid w:val="002171AA"/>
    <w:rsid w:val="002206B9"/>
    <w:rsid w:val="00220995"/>
    <w:rsid w:val="00224871"/>
    <w:rsid w:val="00230EDE"/>
    <w:rsid w:val="00233366"/>
    <w:rsid w:val="00233AF5"/>
    <w:rsid w:val="002353A9"/>
    <w:rsid w:val="0024063F"/>
    <w:rsid w:val="002412F7"/>
    <w:rsid w:val="00242A3E"/>
    <w:rsid w:val="00245C60"/>
    <w:rsid w:val="00250277"/>
    <w:rsid w:val="00251A69"/>
    <w:rsid w:val="00252376"/>
    <w:rsid w:val="00253723"/>
    <w:rsid w:val="00257D40"/>
    <w:rsid w:val="002601DE"/>
    <w:rsid w:val="00262225"/>
    <w:rsid w:val="002624D1"/>
    <w:rsid w:val="00262EEB"/>
    <w:rsid w:val="0026326F"/>
    <w:rsid w:val="00265E74"/>
    <w:rsid w:val="002665A0"/>
    <w:rsid w:val="002764AD"/>
    <w:rsid w:val="002927D0"/>
    <w:rsid w:val="00292E85"/>
    <w:rsid w:val="002A1E13"/>
    <w:rsid w:val="002A4422"/>
    <w:rsid w:val="002A54FC"/>
    <w:rsid w:val="002A66C2"/>
    <w:rsid w:val="002B090D"/>
    <w:rsid w:val="002B29F5"/>
    <w:rsid w:val="002B3B92"/>
    <w:rsid w:val="002B428B"/>
    <w:rsid w:val="002B553E"/>
    <w:rsid w:val="002B697F"/>
    <w:rsid w:val="002C248C"/>
    <w:rsid w:val="002C309F"/>
    <w:rsid w:val="002C4A35"/>
    <w:rsid w:val="002D2E62"/>
    <w:rsid w:val="002D5D0C"/>
    <w:rsid w:val="002E206D"/>
    <w:rsid w:val="002E5952"/>
    <w:rsid w:val="002F0E99"/>
    <w:rsid w:val="002F23D6"/>
    <w:rsid w:val="002F3327"/>
    <w:rsid w:val="002F3A7A"/>
    <w:rsid w:val="002F7464"/>
    <w:rsid w:val="002F7CCE"/>
    <w:rsid w:val="00304B0D"/>
    <w:rsid w:val="00304CAC"/>
    <w:rsid w:val="00306038"/>
    <w:rsid w:val="0030733F"/>
    <w:rsid w:val="00307B43"/>
    <w:rsid w:val="0031098D"/>
    <w:rsid w:val="003169BA"/>
    <w:rsid w:val="003219DF"/>
    <w:rsid w:val="00326B27"/>
    <w:rsid w:val="003313EF"/>
    <w:rsid w:val="00334BDA"/>
    <w:rsid w:val="00335875"/>
    <w:rsid w:val="00335E7F"/>
    <w:rsid w:val="00340AA8"/>
    <w:rsid w:val="0034573A"/>
    <w:rsid w:val="003463E1"/>
    <w:rsid w:val="00346B37"/>
    <w:rsid w:val="003474D7"/>
    <w:rsid w:val="00347DB9"/>
    <w:rsid w:val="00347EB7"/>
    <w:rsid w:val="00352A3A"/>
    <w:rsid w:val="00352AFF"/>
    <w:rsid w:val="003535A2"/>
    <w:rsid w:val="00354FBC"/>
    <w:rsid w:val="003559CC"/>
    <w:rsid w:val="003637B4"/>
    <w:rsid w:val="00366215"/>
    <w:rsid w:val="00366706"/>
    <w:rsid w:val="00376634"/>
    <w:rsid w:val="00383768"/>
    <w:rsid w:val="003923F4"/>
    <w:rsid w:val="003A2EA9"/>
    <w:rsid w:val="003A40F5"/>
    <w:rsid w:val="003A5104"/>
    <w:rsid w:val="003B7D31"/>
    <w:rsid w:val="003C6832"/>
    <w:rsid w:val="003C7912"/>
    <w:rsid w:val="003D05BD"/>
    <w:rsid w:val="003D4530"/>
    <w:rsid w:val="003D588C"/>
    <w:rsid w:val="003D5F39"/>
    <w:rsid w:val="003D712E"/>
    <w:rsid w:val="003E3C2A"/>
    <w:rsid w:val="003F3418"/>
    <w:rsid w:val="003F5337"/>
    <w:rsid w:val="003F579E"/>
    <w:rsid w:val="003F777D"/>
    <w:rsid w:val="004011E4"/>
    <w:rsid w:val="00401E0C"/>
    <w:rsid w:val="004020DF"/>
    <w:rsid w:val="00402389"/>
    <w:rsid w:val="00402A71"/>
    <w:rsid w:val="00405C22"/>
    <w:rsid w:val="00406443"/>
    <w:rsid w:val="00407D99"/>
    <w:rsid w:val="00410008"/>
    <w:rsid w:val="00415806"/>
    <w:rsid w:val="004162FC"/>
    <w:rsid w:val="00423420"/>
    <w:rsid w:val="00424F50"/>
    <w:rsid w:val="00426D94"/>
    <w:rsid w:val="004307B9"/>
    <w:rsid w:val="00432C9A"/>
    <w:rsid w:val="00433A3C"/>
    <w:rsid w:val="00433CAD"/>
    <w:rsid w:val="00435BE5"/>
    <w:rsid w:val="00440AD6"/>
    <w:rsid w:val="004449FC"/>
    <w:rsid w:val="004450A3"/>
    <w:rsid w:val="0044567A"/>
    <w:rsid w:val="00445FDC"/>
    <w:rsid w:val="00446B43"/>
    <w:rsid w:val="00446B99"/>
    <w:rsid w:val="00452180"/>
    <w:rsid w:val="00452966"/>
    <w:rsid w:val="00452B8C"/>
    <w:rsid w:val="00452CE0"/>
    <w:rsid w:val="0045404A"/>
    <w:rsid w:val="00454F6B"/>
    <w:rsid w:val="004552A3"/>
    <w:rsid w:val="0047292C"/>
    <w:rsid w:val="00473779"/>
    <w:rsid w:val="004803E6"/>
    <w:rsid w:val="00481CFA"/>
    <w:rsid w:val="004878E8"/>
    <w:rsid w:val="00493AA5"/>
    <w:rsid w:val="004952F4"/>
    <w:rsid w:val="00496A8F"/>
    <w:rsid w:val="00496D3D"/>
    <w:rsid w:val="004A2D9A"/>
    <w:rsid w:val="004A6E48"/>
    <w:rsid w:val="004B3324"/>
    <w:rsid w:val="004B5CA5"/>
    <w:rsid w:val="004C1B22"/>
    <w:rsid w:val="004C46B6"/>
    <w:rsid w:val="004C6B3F"/>
    <w:rsid w:val="004D2D56"/>
    <w:rsid w:val="004D3B15"/>
    <w:rsid w:val="004D5114"/>
    <w:rsid w:val="004E54F8"/>
    <w:rsid w:val="004E5C11"/>
    <w:rsid w:val="004E7754"/>
    <w:rsid w:val="004F0095"/>
    <w:rsid w:val="004F1F87"/>
    <w:rsid w:val="004F2D58"/>
    <w:rsid w:val="004F53AE"/>
    <w:rsid w:val="004F540C"/>
    <w:rsid w:val="00500621"/>
    <w:rsid w:val="00501DD3"/>
    <w:rsid w:val="0050387D"/>
    <w:rsid w:val="005055E6"/>
    <w:rsid w:val="005067F6"/>
    <w:rsid w:val="00507539"/>
    <w:rsid w:val="00507F85"/>
    <w:rsid w:val="005141AA"/>
    <w:rsid w:val="00515AD8"/>
    <w:rsid w:val="005212B9"/>
    <w:rsid w:val="00522A8B"/>
    <w:rsid w:val="005235E4"/>
    <w:rsid w:val="005237F2"/>
    <w:rsid w:val="005240B2"/>
    <w:rsid w:val="005270A4"/>
    <w:rsid w:val="00527448"/>
    <w:rsid w:val="005279DE"/>
    <w:rsid w:val="00533448"/>
    <w:rsid w:val="00534BDD"/>
    <w:rsid w:val="005378C3"/>
    <w:rsid w:val="00541EF6"/>
    <w:rsid w:val="0055245A"/>
    <w:rsid w:val="005530AA"/>
    <w:rsid w:val="005533B3"/>
    <w:rsid w:val="00556BF1"/>
    <w:rsid w:val="005616A7"/>
    <w:rsid w:val="00565986"/>
    <w:rsid w:val="00570754"/>
    <w:rsid w:val="005713A5"/>
    <w:rsid w:val="00573974"/>
    <w:rsid w:val="0057441C"/>
    <w:rsid w:val="00574805"/>
    <w:rsid w:val="00575C34"/>
    <w:rsid w:val="00580495"/>
    <w:rsid w:val="00591669"/>
    <w:rsid w:val="0059322A"/>
    <w:rsid w:val="00593875"/>
    <w:rsid w:val="0059510D"/>
    <w:rsid w:val="005A3ACC"/>
    <w:rsid w:val="005A58D9"/>
    <w:rsid w:val="005A6D98"/>
    <w:rsid w:val="005A6F9D"/>
    <w:rsid w:val="005B0CCA"/>
    <w:rsid w:val="005B1F21"/>
    <w:rsid w:val="005B2322"/>
    <w:rsid w:val="005B285B"/>
    <w:rsid w:val="005B2F2F"/>
    <w:rsid w:val="005B3D2B"/>
    <w:rsid w:val="005C21FA"/>
    <w:rsid w:val="005C3CAB"/>
    <w:rsid w:val="005C7451"/>
    <w:rsid w:val="005E13A0"/>
    <w:rsid w:val="005E1FD4"/>
    <w:rsid w:val="005E1FDB"/>
    <w:rsid w:val="005E3DE2"/>
    <w:rsid w:val="005E4D4D"/>
    <w:rsid w:val="005F4509"/>
    <w:rsid w:val="005F4564"/>
    <w:rsid w:val="005F50CB"/>
    <w:rsid w:val="0060292C"/>
    <w:rsid w:val="006045BF"/>
    <w:rsid w:val="00604D99"/>
    <w:rsid w:val="00605963"/>
    <w:rsid w:val="00607D7B"/>
    <w:rsid w:val="00610F34"/>
    <w:rsid w:val="0061157B"/>
    <w:rsid w:val="00611A52"/>
    <w:rsid w:val="006136D1"/>
    <w:rsid w:val="00614DA9"/>
    <w:rsid w:val="00615343"/>
    <w:rsid w:val="00617D64"/>
    <w:rsid w:val="00620035"/>
    <w:rsid w:val="00625146"/>
    <w:rsid w:val="0062781C"/>
    <w:rsid w:val="006314F6"/>
    <w:rsid w:val="0063167D"/>
    <w:rsid w:val="00631A7A"/>
    <w:rsid w:val="00632D78"/>
    <w:rsid w:val="00634757"/>
    <w:rsid w:val="006358C7"/>
    <w:rsid w:val="00637047"/>
    <w:rsid w:val="00637DB6"/>
    <w:rsid w:val="00637DE4"/>
    <w:rsid w:val="00641597"/>
    <w:rsid w:val="00643F28"/>
    <w:rsid w:val="00647BD1"/>
    <w:rsid w:val="006618B3"/>
    <w:rsid w:val="00664840"/>
    <w:rsid w:val="00666578"/>
    <w:rsid w:val="0067211E"/>
    <w:rsid w:val="006746DB"/>
    <w:rsid w:val="00675F56"/>
    <w:rsid w:val="00683C7D"/>
    <w:rsid w:val="0068490B"/>
    <w:rsid w:val="00692296"/>
    <w:rsid w:val="006935E5"/>
    <w:rsid w:val="00694521"/>
    <w:rsid w:val="00696A98"/>
    <w:rsid w:val="006A11D7"/>
    <w:rsid w:val="006A12AA"/>
    <w:rsid w:val="006A3B72"/>
    <w:rsid w:val="006B5AD2"/>
    <w:rsid w:val="006B5B63"/>
    <w:rsid w:val="006B778D"/>
    <w:rsid w:val="006C1334"/>
    <w:rsid w:val="006C2960"/>
    <w:rsid w:val="006C5415"/>
    <w:rsid w:val="006D1B57"/>
    <w:rsid w:val="006D2D9E"/>
    <w:rsid w:val="006D366B"/>
    <w:rsid w:val="006E0A44"/>
    <w:rsid w:val="006E2450"/>
    <w:rsid w:val="006E4403"/>
    <w:rsid w:val="006E4C75"/>
    <w:rsid w:val="006E67C4"/>
    <w:rsid w:val="006E78E2"/>
    <w:rsid w:val="006F23AC"/>
    <w:rsid w:val="006F5A3D"/>
    <w:rsid w:val="006F5BCC"/>
    <w:rsid w:val="00702396"/>
    <w:rsid w:val="007035EE"/>
    <w:rsid w:val="00703984"/>
    <w:rsid w:val="007060E4"/>
    <w:rsid w:val="00706223"/>
    <w:rsid w:val="00710DC0"/>
    <w:rsid w:val="00711DFC"/>
    <w:rsid w:val="007139C6"/>
    <w:rsid w:val="0071683B"/>
    <w:rsid w:val="00716B7B"/>
    <w:rsid w:val="00716F59"/>
    <w:rsid w:val="00716FB0"/>
    <w:rsid w:val="007242F6"/>
    <w:rsid w:val="00726F46"/>
    <w:rsid w:val="00727F95"/>
    <w:rsid w:val="007300FF"/>
    <w:rsid w:val="00741E0B"/>
    <w:rsid w:val="007439B5"/>
    <w:rsid w:val="0074596F"/>
    <w:rsid w:val="00745A60"/>
    <w:rsid w:val="007537E9"/>
    <w:rsid w:val="00754832"/>
    <w:rsid w:val="00755100"/>
    <w:rsid w:val="00755398"/>
    <w:rsid w:val="00756A4A"/>
    <w:rsid w:val="00756BEE"/>
    <w:rsid w:val="00761105"/>
    <w:rsid w:val="0076381B"/>
    <w:rsid w:val="00764588"/>
    <w:rsid w:val="00765E22"/>
    <w:rsid w:val="00766E51"/>
    <w:rsid w:val="00774F0A"/>
    <w:rsid w:val="007750E8"/>
    <w:rsid w:val="007778A0"/>
    <w:rsid w:val="00777BA4"/>
    <w:rsid w:val="0078530C"/>
    <w:rsid w:val="00785EDE"/>
    <w:rsid w:val="0078605E"/>
    <w:rsid w:val="00790F67"/>
    <w:rsid w:val="00791423"/>
    <w:rsid w:val="00792B62"/>
    <w:rsid w:val="007973A1"/>
    <w:rsid w:val="007A0E28"/>
    <w:rsid w:val="007A3D5C"/>
    <w:rsid w:val="007A4B15"/>
    <w:rsid w:val="007A72D3"/>
    <w:rsid w:val="007B0B99"/>
    <w:rsid w:val="007B53B2"/>
    <w:rsid w:val="007B5856"/>
    <w:rsid w:val="007B64CB"/>
    <w:rsid w:val="007C00E4"/>
    <w:rsid w:val="007C36C8"/>
    <w:rsid w:val="007C3CF1"/>
    <w:rsid w:val="007D0F05"/>
    <w:rsid w:val="007D1A00"/>
    <w:rsid w:val="007D45FC"/>
    <w:rsid w:val="007E055A"/>
    <w:rsid w:val="007E43B9"/>
    <w:rsid w:val="007F1C3B"/>
    <w:rsid w:val="007F658D"/>
    <w:rsid w:val="007F7E51"/>
    <w:rsid w:val="00800D81"/>
    <w:rsid w:val="00802ED8"/>
    <w:rsid w:val="0081039A"/>
    <w:rsid w:val="00810957"/>
    <w:rsid w:val="00810C51"/>
    <w:rsid w:val="0081167B"/>
    <w:rsid w:val="00811848"/>
    <w:rsid w:val="00812E4C"/>
    <w:rsid w:val="00813BA5"/>
    <w:rsid w:val="00815AF9"/>
    <w:rsid w:val="0081631B"/>
    <w:rsid w:val="0082006F"/>
    <w:rsid w:val="00821770"/>
    <w:rsid w:val="00823150"/>
    <w:rsid w:val="008238A7"/>
    <w:rsid w:val="008302A8"/>
    <w:rsid w:val="00845634"/>
    <w:rsid w:val="00850C5F"/>
    <w:rsid w:val="00850FD2"/>
    <w:rsid w:val="00855788"/>
    <w:rsid w:val="008575CF"/>
    <w:rsid w:val="00857645"/>
    <w:rsid w:val="00865247"/>
    <w:rsid w:val="008655D3"/>
    <w:rsid w:val="00866147"/>
    <w:rsid w:val="0086645B"/>
    <w:rsid w:val="0086659D"/>
    <w:rsid w:val="00866929"/>
    <w:rsid w:val="00866A54"/>
    <w:rsid w:val="00871A4C"/>
    <w:rsid w:val="00871B7E"/>
    <w:rsid w:val="00871E0A"/>
    <w:rsid w:val="00874586"/>
    <w:rsid w:val="00875C89"/>
    <w:rsid w:val="00890EB6"/>
    <w:rsid w:val="008924E1"/>
    <w:rsid w:val="008939E9"/>
    <w:rsid w:val="0089656E"/>
    <w:rsid w:val="00896723"/>
    <w:rsid w:val="008A568A"/>
    <w:rsid w:val="008A6CB6"/>
    <w:rsid w:val="008A798A"/>
    <w:rsid w:val="008B609F"/>
    <w:rsid w:val="008B7163"/>
    <w:rsid w:val="008C1960"/>
    <w:rsid w:val="008D2F59"/>
    <w:rsid w:val="008D4E95"/>
    <w:rsid w:val="008D58D6"/>
    <w:rsid w:val="008D637C"/>
    <w:rsid w:val="008D72EF"/>
    <w:rsid w:val="008E02B5"/>
    <w:rsid w:val="008F22E4"/>
    <w:rsid w:val="008F2793"/>
    <w:rsid w:val="008F3DD6"/>
    <w:rsid w:val="008F485B"/>
    <w:rsid w:val="00900347"/>
    <w:rsid w:val="00902611"/>
    <w:rsid w:val="0090396B"/>
    <w:rsid w:val="00904C17"/>
    <w:rsid w:val="00905ED1"/>
    <w:rsid w:val="00906450"/>
    <w:rsid w:val="00911F59"/>
    <w:rsid w:val="009120DB"/>
    <w:rsid w:val="00913021"/>
    <w:rsid w:val="009135F1"/>
    <w:rsid w:val="00914B47"/>
    <w:rsid w:val="00917960"/>
    <w:rsid w:val="00920AA7"/>
    <w:rsid w:val="009215A4"/>
    <w:rsid w:val="009238E1"/>
    <w:rsid w:val="009241B1"/>
    <w:rsid w:val="00926DDD"/>
    <w:rsid w:val="00933B58"/>
    <w:rsid w:val="00935285"/>
    <w:rsid w:val="009413B2"/>
    <w:rsid w:val="009441DC"/>
    <w:rsid w:val="00944742"/>
    <w:rsid w:val="00944C12"/>
    <w:rsid w:val="00951337"/>
    <w:rsid w:val="009572F3"/>
    <w:rsid w:val="00957C37"/>
    <w:rsid w:val="00973EBA"/>
    <w:rsid w:val="0098312D"/>
    <w:rsid w:val="00987C03"/>
    <w:rsid w:val="00991214"/>
    <w:rsid w:val="0099166B"/>
    <w:rsid w:val="00996456"/>
    <w:rsid w:val="009A1361"/>
    <w:rsid w:val="009A1452"/>
    <w:rsid w:val="009A1C9D"/>
    <w:rsid w:val="009A28EF"/>
    <w:rsid w:val="009A388D"/>
    <w:rsid w:val="009A3CCE"/>
    <w:rsid w:val="009B36B6"/>
    <w:rsid w:val="009B3BF9"/>
    <w:rsid w:val="009B426F"/>
    <w:rsid w:val="009B5CE9"/>
    <w:rsid w:val="009C50D1"/>
    <w:rsid w:val="009D1154"/>
    <w:rsid w:val="009D516F"/>
    <w:rsid w:val="009E5B32"/>
    <w:rsid w:val="009F1D4D"/>
    <w:rsid w:val="009F22CF"/>
    <w:rsid w:val="009F25CD"/>
    <w:rsid w:val="009F3BA6"/>
    <w:rsid w:val="009F40E8"/>
    <w:rsid w:val="009F5B2D"/>
    <w:rsid w:val="00A058A0"/>
    <w:rsid w:val="00A10F5B"/>
    <w:rsid w:val="00A14D44"/>
    <w:rsid w:val="00A16E1F"/>
    <w:rsid w:val="00A17852"/>
    <w:rsid w:val="00A233AC"/>
    <w:rsid w:val="00A24FE8"/>
    <w:rsid w:val="00A27B3E"/>
    <w:rsid w:val="00A30566"/>
    <w:rsid w:val="00A34297"/>
    <w:rsid w:val="00A36093"/>
    <w:rsid w:val="00A3795D"/>
    <w:rsid w:val="00A41EDE"/>
    <w:rsid w:val="00A42B3D"/>
    <w:rsid w:val="00A42CCB"/>
    <w:rsid w:val="00A44845"/>
    <w:rsid w:val="00A44F1A"/>
    <w:rsid w:val="00A52992"/>
    <w:rsid w:val="00A53319"/>
    <w:rsid w:val="00A5375E"/>
    <w:rsid w:val="00A5458E"/>
    <w:rsid w:val="00A54C03"/>
    <w:rsid w:val="00A56900"/>
    <w:rsid w:val="00A626D4"/>
    <w:rsid w:val="00A63861"/>
    <w:rsid w:val="00A646B5"/>
    <w:rsid w:val="00A6673B"/>
    <w:rsid w:val="00A74871"/>
    <w:rsid w:val="00A75068"/>
    <w:rsid w:val="00A7628F"/>
    <w:rsid w:val="00A763FE"/>
    <w:rsid w:val="00A76D28"/>
    <w:rsid w:val="00A8410B"/>
    <w:rsid w:val="00A85E77"/>
    <w:rsid w:val="00A8640E"/>
    <w:rsid w:val="00A91A13"/>
    <w:rsid w:val="00A92CAA"/>
    <w:rsid w:val="00A9552F"/>
    <w:rsid w:val="00AA27B7"/>
    <w:rsid w:val="00AA2A3C"/>
    <w:rsid w:val="00AA39FF"/>
    <w:rsid w:val="00AA6D92"/>
    <w:rsid w:val="00AB3AED"/>
    <w:rsid w:val="00AC0E9A"/>
    <w:rsid w:val="00AC1F78"/>
    <w:rsid w:val="00AC2FEA"/>
    <w:rsid w:val="00AC33B4"/>
    <w:rsid w:val="00AD18EA"/>
    <w:rsid w:val="00AD1DCA"/>
    <w:rsid w:val="00AD5254"/>
    <w:rsid w:val="00AE0631"/>
    <w:rsid w:val="00AE5818"/>
    <w:rsid w:val="00AE5CCF"/>
    <w:rsid w:val="00AE5E64"/>
    <w:rsid w:val="00AE67D5"/>
    <w:rsid w:val="00AE7F06"/>
    <w:rsid w:val="00AF2440"/>
    <w:rsid w:val="00AF4579"/>
    <w:rsid w:val="00AF4DD1"/>
    <w:rsid w:val="00AF7024"/>
    <w:rsid w:val="00AF7740"/>
    <w:rsid w:val="00AF7B83"/>
    <w:rsid w:val="00B002FF"/>
    <w:rsid w:val="00B00C70"/>
    <w:rsid w:val="00B037DC"/>
    <w:rsid w:val="00B04E18"/>
    <w:rsid w:val="00B07B2E"/>
    <w:rsid w:val="00B11A9D"/>
    <w:rsid w:val="00B12873"/>
    <w:rsid w:val="00B144CB"/>
    <w:rsid w:val="00B276B4"/>
    <w:rsid w:val="00B316F9"/>
    <w:rsid w:val="00B3211B"/>
    <w:rsid w:val="00B32552"/>
    <w:rsid w:val="00B34843"/>
    <w:rsid w:val="00B4062A"/>
    <w:rsid w:val="00B43E75"/>
    <w:rsid w:val="00B518DA"/>
    <w:rsid w:val="00B55AA2"/>
    <w:rsid w:val="00B55C01"/>
    <w:rsid w:val="00B562FD"/>
    <w:rsid w:val="00B63143"/>
    <w:rsid w:val="00B64F9B"/>
    <w:rsid w:val="00B66DD8"/>
    <w:rsid w:val="00B70296"/>
    <w:rsid w:val="00B71D5C"/>
    <w:rsid w:val="00B819DF"/>
    <w:rsid w:val="00B900B1"/>
    <w:rsid w:val="00B917B2"/>
    <w:rsid w:val="00B92534"/>
    <w:rsid w:val="00B97B9B"/>
    <w:rsid w:val="00BA5EF1"/>
    <w:rsid w:val="00BA67DE"/>
    <w:rsid w:val="00BA76DD"/>
    <w:rsid w:val="00BB6790"/>
    <w:rsid w:val="00BB69A0"/>
    <w:rsid w:val="00BC0B95"/>
    <w:rsid w:val="00BC3942"/>
    <w:rsid w:val="00BC6A36"/>
    <w:rsid w:val="00BC71A2"/>
    <w:rsid w:val="00BC7F26"/>
    <w:rsid w:val="00BE0ADB"/>
    <w:rsid w:val="00BE1542"/>
    <w:rsid w:val="00BE3564"/>
    <w:rsid w:val="00BE4143"/>
    <w:rsid w:val="00BE5DC0"/>
    <w:rsid w:val="00BE7135"/>
    <w:rsid w:val="00BE7243"/>
    <w:rsid w:val="00BF1879"/>
    <w:rsid w:val="00BF3983"/>
    <w:rsid w:val="00BF3ADC"/>
    <w:rsid w:val="00BF3F10"/>
    <w:rsid w:val="00BF60A0"/>
    <w:rsid w:val="00C000B5"/>
    <w:rsid w:val="00C01050"/>
    <w:rsid w:val="00C04588"/>
    <w:rsid w:val="00C05143"/>
    <w:rsid w:val="00C05ADF"/>
    <w:rsid w:val="00C06172"/>
    <w:rsid w:val="00C06B85"/>
    <w:rsid w:val="00C11414"/>
    <w:rsid w:val="00C14679"/>
    <w:rsid w:val="00C16AFA"/>
    <w:rsid w:val="00C17BE6"/>
    <w:rsid w:val="00C20601"/>
    <w:rsid w:val="00C24563"/>
    <w:rsid w:val="00C31AE9"/>
    <w:rsid w:val="00C31B8E"/>
    <w:rsid w:val="00C33256"/>
    <w:rsid w:val="00C3357A"/>
    <w:rsid w:val="00C35FD7"/>
    <w:rsid w:val="00C40142"/>
    <w:rsid w:val="00C44C86"/>
    <w:rsid w:val="00C467B9"/>
    <w:rsid w:val="00C54695"/>
    <w:rsid w:val="00C54C1C"/>
    <w:rsid w:val="00C56CD4"/>
    <w:rsid w:val="00C64810"/>
    <w:rsid w:val="00C6518F"/>
    <w:rsid w:val="00C71EDF"/>
    <w:rsid w:val="00C72639"/>
    <w:rsid w:val="00C7456E"/>
    <w:rsid w:val="00C755AC"/>
    <w:rsid w:val="00C77AFD"/>
    <w:rsid w:val="00C834DE"/>
    <w:rsid w:val="00C910DF"/>
    <w:rsid w:val="00C93E7A"/>
    <w:rsid w:val="00C9408B"/>
    <w:rsid w:val="00C948A1"/>
    <w:rsid w:val="00C96EAE"/>
    <w:rsid w:val="00C97D8B"/>
    <w:rsid w:val="00CA04ED"/>
    <w:rsid w:val="00CA189F"/>
    <w:rsid w:val="00CA205A"/>
    <w:rsid w:val="00CA21EB"/>
    <w:rsid w:val="00CA3043"/>
    <w:rsid w:val="00CA6874"/>
    <w:rsid w:val="00CB1D20"/>
    <w:rsid w:val="00CB2A82"/>
    <w:rsid w:val="00CB560B"/>
    <w:rsid w:val="00CB690F"/>
    <w:rsid w:val="00CC1290"/>
    <w:rsid w:val="00CC6229"/>
    <w:rsid w:val="00CC728C"/>
    <w:rsid w:val="00CD177E"/>
    <w:rsid w:val="00CD3943"/>
    <w:rsid w:val="00CE2718"/>
    <w:rsid w:val="00CE28FD"/>
    <w:rsid w:val="00CE488E"/>
    <w:rsid w:val="00CF0339"/>
    <w:rsid w:val="00CF1953"/>
    <w:rsid w:val="00D002B5"/>
    <w:rsid w:val="00D01043"/>
    <w:rsid w:val="00D065B6"/>
    <w:rsid w:val="00D216B9"/>
    <w:rsid w:val="00D21B81"/>
    <w:rsid w:val="00D25178"/>
    <w:rsid w:val="00D26BEB"/>
    <w:rsid w:val="00D270AE"/>
    <w:rsid w:val="00D3097C"/>
    <w:rsid w:val="00D34E2D"/>
    <w:rsid w:val="00D40C1B"/>
    <w:rsid w:val="00D43CC3"/>
    <w:rsid w:val="00D514DD"/>
    <w:rsid w:val="00D5155C"/>
    <w:rsid w:val="00D53CE7"/>
    <w:rsid w:val="00D5431A"/>
    <w:rsid w:val="00D620BB"/>
    <w:rsid w:val="00D64141"/>
    <w:rsid w:val="00D64366"/>
    <w:rsid w:val="00D714F2"/>
    <w:rsid w:val="00D72331"/>
    <w:rsid w:val="00D74EEB"/>
    <w:rsid w:val="00D75F11"/>
    <w:rsid w:val="00D81761"/>
    <w:rsid w:val="00D827B5"/>
    <w:rsid w:val="00D836E4"/>
    <w:rsid w:val="00D9181A"/>
    <w:rsid w:val="00D96F70"/>
    <w:rsid w:val="00D973C4"/>
    <w:rsid w:val="00D977D2"/>
    <w:rsid w:val="00DA5187"/>
    <w:rsid w:val="00DA6586"/>
    <w:rsid w:val="00DA7F37"/>
    <w:rsid w:val="00DB0CA1"/>
    <w:rsid w:val="00DB1E57"/>
    <w:rsid w:val="00DB2B96"/>
    <w:rsid w:val="00DB45FA"/>
    <w:rsid w:val="00DB7FBF"/>
    <w:rsid w:val="00DD05EB"/>
    <w:rsid w:val="00DE17F7"/>
    <w:rsid w:val="00DE382F"/>
    <w:rsid w:val="00DE45DC"/>
    <w:rsid w:val="00DE6EDE"/>
    <w:rsid w:val="00DE78E2"/>
    <w:rsid w:val="00DF202F"/>
    <w:rsid w:val="00DF42B7"/>
    <w:rsid w:val="00DF4D8D"/>
    <w:rsid w:val="00DF5EF6"/>
    <w:rsid w:val="00DF69F8"/>
    <w:rsid w:val="00DF70A3"/>
    <w:rsid w:val="00DF779E"/>
    <w:rsid w:val="00DF7B80"/>
    <w:rsid w:val="00E013B3"/>
    <w:rsid w:val="00E0213D"/>
    <w:rsid w:val="00E03F26"/>
    <w:rsid w:val="00E05794"/>
    <w:rsid w:val="00E10347"/>
    <w:rsid w:val="00E17D27"/>
    <w:rsid w:val="00E209F2"/>
    <w:rsid w:val="00E31B09"/>
    <w:rsid w:val="00E32DF7"/>
    <w:rsid w:val="00E331B7"/>
    <w:rsid w:val="00E337D6"/>
    <w:rsid w:val="00E34586"/>
    <w:rsid w:val="00E34DF1"/>
    <w:rsid w:val="00E3740D"/>
    <w:rsid w:val="00E555A5"/>
    <w:rsid w:val="00E579DE"/>
    <w:rsid w:val="00E65E82"/>
    <w:rsid w:val="00E6617E"/>
    <w:rsid w:val="00E6642F"/>
    <w:rsid w:val="00E666C6"/>
    <w:rsid w:val="00E84BE2"/>
    <w:rsid w:val="00E8554F"/>
    <w:rsid w:val="00E8787E"/>
    <w:rsid w:val="00E9194E"/>
    <w:rsid w:val="00E937E4"/>
    <w:rsid w:val="00EA12AA"/>
    <w:rsid w:val="00EA1BA7"/>
    <w:rsid w:val="00EA6F00"/>
    <w:rsid w:val="00EC0AED"/>
    <w:rsid w:val="00EC14DE"/>
    <w:rsid w:val="00EC192E"/>
    <w:rsid w:val="00EC2291"/>
    <w:rsid w:val="00EC76A6"/>
    <w:rsid w:val="00ED1534"/>
    <w:rsid w:val="00ED1EAA"/>
    <w:rsid w:val="00ED3716"/>
    <w:rsid w:val="00ED6B80"/>
    <w:rsid w:val="00EE0358"/>
    <w:rsid w:val="00EE0A32"/>
    <w:rsid w:val="00EE6806"/>
    <w:rsid w:val="00EF3025"/>
    <w:rsid w:val="00EF3B9B"/>
    <w:rsid w:val="00EF4F21"/>
    <w:rsid w:val="00EF6392"/>
    <w:rsid w:val="00EF6B94"/>
    <w:rsid w:val="00F03B93"/>
    <w:rsid w:val="00F049A7"/>
    <w:rsid w:val="00F05178"/>
    <w:rsid w:val="00F112C1"/>
    <w:rsid w:val="00F11518"/>
    <w:rsid w:val="00F11CBD"/>
    <w:rsid w:val="00F210EF"/>
    <w:rsid w:val="00F2202F"/>
    <w:rsid w:val="00F25093"/>
    <w:rsid w:val="00F258AE"/>
    <w:rsid w:val="00F27C01"/>
    <w:rsid w:val="00F304C0"/>
    <w:rsid w:val="00F34370"/>
    <w:rsid w:val="00F37834"/>
    <w:rsid w:val="00F407EF"/>
    <w:rsid w:val="00F42538"/>
    <w:rsid w:val="00F46737"/>
    <w:rsid w:val="00F46A07"/>
    <w:rsid w:val="00F47203"/>
    <w:rsid w:val="00F52C38"/>
    <w:rsid w:val="00F6127D"/>
    <w:rsid w:val="00F64603"/>
    <w:rsid w:val="00F65564"/>
    <w:rsid w:val="00F673B9"/>
    <w:rsid w:val="00F67AE7"/>
    <w:rsid w:val="00F769A3"/>
    <w:rsid w:val="00F83056"/>
    <w:rsid w:val="00F9694B"/>
    <w:rsid w:val="00F978D2"/>
    <w:rsid w:val="00FA1144"/>
    <w:rsid w:val="00FA3D92"/>
    <w:rsid w:val="00FA7064"/>
    <w:rsid w:val="00FA7B10"/>
    <w:rsid w:val="00FB11F1"/>
    <w:rsid w:val="00FB26FE"/>
    <w:rsid w:val="00FB3490"/>
    <w:rsid w:val="00FC0A80"/>
    <w:rsid w:val="00FC13B9"/>
    <w:rsid w:val="00FC29AF"/>
    <w:rsid w:val="00FC4A7F"/>
    <w:rsid w:val="00FC6630"/>
    <w:rsid w:val="00FC6A31"/>
    <w:rsid w:val="00FD00C1"/>
    <w:rsid w:val="00FD1FB8"/>
    <w:rsid w:val="00FD2D0D"/>
    <w:rsid w:val="00FD4479"/>
    <w:rsid w:val="00FD7276"/>
    <w:rsid w:val="00FE771C"/>
    <w:rsid w:val="00FF399E"/>
    <w:rsid w:val="00FF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9BAE03"/>
  <w15:docId w15:val="{E2C85441-5E79-4858-BF1A-27FF3CB2C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588"/>
    <w:pPr>
      <w:widowControl w:val="0"/>
      <w:adjustRightInd w:val="0"/>
      <w:spacing w:line="360" w:lineRule="atLeast"/>
      <w:jc w:val="both"/>
      <w:textAlignment w:val="baseline"/>
    </w:pPr>
    <w:rPr>
      <w:rFonts w:eastAsia="ＭＳ Ｐ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66215"/>
    <w:pPr>
      <w:spacing w:after="40" w:line="180" w:lineRule="auto"/>
      <w:ind w:left="284" w:hanging="227"/>
      <w:jc w:val="distribute"/>
    </w:pPr>
    <w:rPr>
      <w:rFonts w:ascii="ＭＳ ゴシック" w:eastAsia="ＭＳ Ｐゴシック"/>
      <w:spacing w:val="48"/>
      <w:sz w:val="16"/>
      <w:shd w:val="pct15" w:color="auto" w:fill="FFFFFF"/>
    </w:rPr>
  </w:style>
  <w:style w:type="paragraph" w:customStyle="1" w:styleId="1">
    <w:name w:val="スタイル1"/>
    <w:basedOn w:val="a"/>
    <w:rsid w:val="00850C5F"/>
    <w:pPr>
      <w:spacing w:line="200" w:lineRule="exact"/>
      <w:ind w:leftChars="50" w:left="50" w:right="57"/>
    </w:pPr>
    <w:rPr>
      <w:rFonts w:ascii="?l?r ?o?S?V?b?N" w:eastAsia="ＭＳ Ｐゴシック"/>
    </w:rPr>
  </w:style>
  <w:style w:type="paragraph" w:customStyle="1" w:styleId="10">
    <w:name w:val="※1"/>
    <w:basedOn w:val="a"/>
    <w:rsid w:val="00366215"/>
    <w:pPr>
      <w:spacing w:after="120" w:line="240" w:lineRule="exact"/>
      <w:jc w:val="left"/>
    </w:pPr>
    <w:rPr>
      <w:rFonts w:ascii="?l?r ?o?S?V?b?N" w:eastAsia="ＭＳ Ｐゴシック"/>
      <w:sz w:val="16"/>
      <w:szCs w:val="16"/>
    </w:rPr>
  </w:style>
  <w:style w:type="paragraph" w:customStyle="1" w:styleId="2">
    <w:name w:val="スタイル2"/>
    <w:basedOn w:val="a"/>
    <w:rsid w:val="00366215"/>
    <w:pPr>
      <w:spacing w:after="120" w:line="200" w:lineRule="exact"/>
      <w:ind w:leftChars="50" w:left="105" w:right="57"/>
      <w:jc w:val="left"/>
    </w:pPr>
    <w:rPr>
      <w:rFonts w:ascii="?l?r ?o?S?V?b?N" w:eastAsia="ＭＳ Ｐゴシック"/>
      <w:sz w:val="16"/>
      <w:szCs w:val="16"/>
    </w:rPr>
  </w:style>
  <w:style w:type="paragraph" w:customStyle="1" w:styleId="a4">
    <w:name w:val="上段"/>
    <w:basedOn w:val="a"/>
    <w:rsid w:val="00850C5F"/>
    <w:pPr>
      <w:spacing w:line="200" w:lineRule="exact"/>
      <w:ind w:leftChars="50" w:left="50" w:right="57"/>
    </w:pPr>
    <w:rPr>
      <w:rFonts w:ascii="?l?r ?o?S?V?b?N" w:eastAsia="ＭＳ Ｐゴシック"/>
      <w:sz w:val="16"/>
    </w:rPr>
  </w:style>
  <w:style w:type="paragraph" w:customStyle="1" w:styleId="a5">
    <w:name w:val="下段"/>
    <w:basedOn w:val="a"/>
    <w:rsid w:val="00850C5F"/>
    <w:pPr>
      <w:spacing w:beforeLines="50" w:line="200" w:lineRule="exact"/>
      <w:ind w:left="28" w:right="57"/>
    </w:pPr>
    <w:rPr>
      <w:rFonts w:ascii="?l?r ?o?S?V?b?N" w:eastAsia="ＭＳ Ｐゴシック"/>
      <w:sz w:val="16"/>
    </w:rPr>
  </w:style>
  <w:style w:type="paragraph" w:styleId="a6">
    <w:name w:val="footnote text"/>
    <w:basedOn w:val="a"/>
    <w:semiHidden/>
    <w:rsid w:val="00A52992"/>
    <w:pPr>
      <w:snapToGrid w:val="0"/>
      <w:jc w:val="left"/>
    </w:pPr>
  </w:style>
  <w:style w:type="character" w:styleId="a7">
    <w:name w:val="footnote reference"/>
    <w:basedOn w:val="a0"/>
    <w:semiHidden/>
    <w:rsid w:val="00A52992"/>
    <w:rPr>
      <w:vertAlign w:val="superscript"/>
    </w:rPr>
  </w:style>
  <w:style w:type="paragraph" w:styleId="a8">
    <w:name w:val="header"/>
    <w:basedOn w:val="a"/>
    <w:rsid w:val="00C77AFD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C77AFD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C77AFD"/>
  </w:style>
  <w:style w:type="table" w:styleId="ab">
    <w:name w:val="Table Grid"/>
    <w:basedOn w:val="a1"/>
    <w:rsid w:val="00EA1B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unhideWhenUsed/>
    <w:rsid w:val="00496A8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c">
    <w:name w:val="Balloon Text"/>
    <w:basedOn w:val="a"/>
    <w:link w:val="ad"/>
    <w:rsid w:val="00F6127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rsid w:val="00F6127D"/>
    <w:rPr>
      <w:rFonts w:ascii="Arial" w:eastAsia="ＭＳ ゴシック" w:hAnsi="Arial" w:cs="Times New Roman"/>
      <w:sz w:val="18"/>
      <w:szCs w:val="18"/>
    </w:rPr>
  </w:style>
  <w:style w:type="paragraph" w:styleId="ae">
    <w:name w:val="Revision"/>
    <w:hidden/>
    <w:uiPriority w:val="99"/>
    <w:semiHidden/>
    <w:rsid w:val="00CF1953"/>
    <w:rPr>
      <w:rFonts w:eastAsia="ＭＳ Ｐ明朝"/>
      <w:sz w:val="21"/>
    </w:rPr>
  </w:style>
  <w:style w:type="paragraph" w:styleId="af">
    <w:name w:val="List Paragraph"/>
    <w:basedOn w:val="a"/>
    <w:uiPriority w:val="34"/>
    <w:qFormat/>
    <w:rsid w:val="00866929"/>
    <w:pPr>
      <w:ind w:leftChars="400" w:left="840"/>
    </w:pPr>
  </w:style>
  <w:style w:type="paragraph" w:customStyle="1" w:styleId="Default">
    <w:name w:val="Default"/>
    <w:rsid w:val="0007525A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f0">
    <w:name w:val="annotation reference"/>
    <w:basedOn w:val="a0"/>
    <w:semiHidden/>
    <w:unhideWhenUsed/>
    <w:rsid w:val="00DD05EB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DD05EB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DD05EB"/>
    <w:rPr>
      <w:rFonts w:eastAsia="ＭＳ Ｐ明朝"/>
      <w:sz w:val="21"/>
    </w:rPr>
  </w:style>
  <w:style w:type="paragraph" w:styleId="af3">
    <w:name w:val="annotation subject"/>
    <w:basedOn w:val="af1"/>
    <w:next w:val="af1"/>
    <w:link w:val="af4"/>
    <w:semiHidden/>
    <w:unhideWhenUsed/>
    <w:rsid w:val="00DD05EB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DD05EB"/>
    <w:rPr>
      <w:rFonts w:eastAsia="ＭＳ Ｐ明朝"/>
      <w:b/>
      <w:bCs/>
      <w:sz w:val="21"/>
    </w:rPr>
  </w:style>
  <w:style w:type="paragraph" w:styleId="af5">
    <w:name w:val="Date"/>
    <w:basedOn w:val="a"/>
    <w:next w:val="a"/>
    <w:link w:val="af6"/>
    <w:rsid w:val="00BB69A0"/>
  </w:style>
  <w:style w:type="character" w:customStyle="1" w:styleId="af6">
    <w:name w:val="日付 (文字)"/>
    <w:basedOn w:val="a0"/>
    <w:link w:val="af5"/>
    <w:rsid w:val="00BB69A0"/>
    <w:rPr>
      <w:rFonts w:eastAsia="ＭＳ Ｐ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ManualDescription xmlns="19dca859-414c-4173-a406-c412ac3c397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4A9637AF84E2D41923D84E71370C1C5" ma:contentTypeVersion="2" ma:contentTypeDescription="新しいドキュメントを作成します。" ma:contentTypeScope="" ma:versionID="44f85fb38937f5572389fbf7193f5a32">
  <xsd:schema xmlns:xsd="http://www.w3.org/2001/XMLSchema" xmlns:xs="http://www.w3.org/2001/XMLSchema" xmlns:p="http://schemas.microsoft.com/office/2006/metadata/properties" xmlns:ns2="19dca859-414c-4173-a406-c412ac3c397f" targetNamespace="http://schemas.microsoft.com/office/2006/metadata/properties" ma:root="true" ma:fieldsID="b4394716e2cbbf089b1e414f562d1cb8" ns2:_="">
    <xsd:import namespace="19dca859-414c-4173-a406-c412ac3c397f"/>
    <xsd:element name="properties">
      <xsd:complexType>
        <xsd:sequence>
          <xsd:element name="documentManagement">
            <xsd:complexType>
              <xsd:all>
                <xsd:element ref="ns2:Manual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ca859-414c-4173-a406-c412ac3c397f" elementFormDefault="qualified">
    <xsd:import namespace="http://schemas.microsoft.com/office/2006/documentManagement/types"/>
    <xsd:import namespace="http://schemas.microsoft.com/office/infopath/2007/PartnerControls"/>
    <xsd:element name="ManualDescription" ma:index="8" nillable="true" ma:displayName="説明" ma:internalName="ManualDescription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C95C4-3A72-4AFE-BC42-C43DFAD1FD62}">
  <ds:schemaRefs>
    <ds:schemaRef ds:uri="http://schemas.microsoft.com/office/2006/metadata/properties"/>
    <ds:schemaRef ds:uri="19dca859-414c-4173-a406-c412ac3c397f"/>
  </ds:schemaRefs>
</ds:datastoreItem>
</file>

<file path=customXml/itemProps2.xml><?xml version="1.0" encoding="utf-8"?>
<ds:datastoreItem xmlns:ds="http://schemas.openxmlformats.org/officeDocument/2006/customXml" ds:itemID="{8B5CEA2E-EAE7-49E9-9D99-BEEA1DDE76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BABD84-CFD2-4478-A882-CCABFD6F36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dca859-414c-4173-a406-c412ac3c39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4191EB-18EE-43D8-84CC-0FB3EF57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(株)電通パブリックリレーションズ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(株)電通パブリックリレーションズ</dc:creator>
  <cp:lastModifiedBy>田中 早苗(tanaka-sanae)</cp:lastModifiedBy>
  <cp:revision>4</cp:revision>
  <cp:lastPrinted>2021-05-14T09:10:00Z</cp:lastPrinted>
  <dcterms:created xsi:type="dcterms:W3CDTF">2021-05-17T01:12:00Z</dcterms:created>
  <dcterms:modified xsi:type="dcterms:W3CDTF">2021-05-17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9637AF84E2D41923D84E71370C1C5</vt:lpwstr>
  </property>
  <property fmtid="{D5CDD505-2E9C-101B-9397-08002B2CF9AE}" pid="3" name="Order">
    <vt:r8>68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